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0F8A" w14:textId="76F1E20D" w:rsidR="00E14803" w:rsidRPr="00AF7033" w:rsidRDefault="00E14803" w:rsidP="00E14803">
      <w:pPr>
        <w:pStyle w:val="a5"/>
        <w:wordWrap w:val="0"/>
        <w:jc w:val="both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（様式</w:t>
      </w:r>
      <w:r w:rsidR="00B72535" w:rsidRPr="00AF7033">
        <w:rPr>
          <w:rFonts w:ascii="游明朝" w:eastAsia="游明朝" w:hAnsi="游明朝" w:hint="eastAsia"/>
          <w:szCs w:val="21"/>
        </w:rPr>
        <w:t>第４</w:t>
      </w:r>
      <w:r w:rsidRPr="00AF7033">
        <w:rPr>
          <w:rFonts w:ascii="游明朝" w:eastAsia="游明朝" w:hAnsi="游明朝" w:hint="eastAsia"/>
          <w:szCs w:val="21"/>
        </w:rPr>
        <w:t>号</w:t>
      </w:r>
      <w:r w:rsidR="00B72535" w:rsidRPr="00AF7033">
        <w:rPr>
          <w:rFonts w:ascii="游明朝" w:eastAsia="游明朝" w:hAnsi="游明朝" w:hint="eastAsia"/>
          <w:szCs w:val="21"/>
        </w:rPr>
        <w:t>、５</w:t>
      </w:r>
      <w:r w:rsidR="00BD5A23" w:rsidRPr="00AF7033">
        <w:rPr>
          <w:rFonts w:ascii="游明朝" w:eastAsia="游明朝" w:hAnsi="游明朝" w:hint="eastAsia"/>
          <w:szCs w:val="21"/>
        </w:rPr>
        <w:t>号</w:t>
      </w:r>
      <w:r w:rsidRPr="00AF7033">
        <w:rPr>
          <w:rFonts w:ascii="游明朝" w:eastAsia="游明朝" w:hAnsi="游明朝" w:hint="eastAsia"/>
          <w:szCs w:val="21"/>
        </w:rPr>
        <w:t>）</w:t>
      </w:r>
    </w:p>
    <w:p w14:paraId="0ABB05C4" w14:textId="77777777" w:rsidR="00E14803" w:rsidRPr="00AF7033" w:rsidRDefault="00E14803" w:rsidP="00E14803">
      <w:pPr>
        <w:overflowPunct w:val="0"/>
        <w:autoSpaceDE w:val="0"/>
        <w:autoSpaceDN w:val="0"/>
        <w:jc w:val="center"/>
        <w:rPr>
          <w:rFonts w:ascii="游明朝" w:eastAsia="游明朝" w:hAnsi="游明朝"/>
          <w:kern w:val="0"/>
          <w:szCs w:val="21"/>
        </w:rPr>
      </w:pPr>
      <w:r w:rsidRPr="00AF7033">
        <w:rPr>
          <w:rFonts w:ascii="游明朝" w:eastAsia="游明朝" w:hAnsi="游明朝" w:hint="eastAsia"/>
          <w:kern w:val="0"/>
          <w:szCs w:val="21"/>
        </w:rPr>
        <w:t>業　務　等　質　問（回　答）書</w:t>
      </w:r>
    </w:p>
    <w:p w14:paraId="43D8E182" w14:textId="77777777" w:rsidR="00E14803" w:rsidRPr="00AF703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游明朝" w:eastAsia="游明朝" w:hAnsi="游明朝"/>
          <w:kern w:val="0"/>
          <w:szCs w:val="21"/>
        </w:rPr>
      </w:pPr>
      <w:r w:rsidRPr="00AF7033">
        <w:rPr>
          <w:rFonts w:ascii="游明朝" w:eastAsia="游明朝" w:hAnsi="游明朝" w:hint="eastAsia"/>
          <w:kern w:val="0"/>
          <w:szCs w:val="21"/>
        </w:rPr>
        <w:t xml:space="preserve">提出日：令和　年　月　</w:t>
      </w:r>
      <w:r w:rsidR="00E14803" w:rsidRPr="00AF7033">
        <w:rPr>
          <w:rFonts w:ascii="游明朝" w:eastAsia="游明朝" w:hAnsi="游明朝" w:hint="eastAsia"/>
          <w:kern w:val="0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AF7033" w14:paraId="2F0907CC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FFA1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16D6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260" w:id="2067497216"/>
              </w:rPr>
              <w:t>発注機関</w:t>
            </w:r>
            <w:r w:rsidRPr="003716D6">
              <w:rPr>
                <w:rFonts w:ascii="游明朝" w:eastAsia="游明朝" w:hAnsi="游明朝" w:hint="eastAsia"/>
                <w:spacing w:val="45"/>
                <w:kern w:val="0"/>
                <w:szCs w:val="21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7AA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881F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8CC0E" w14:textId="26AE3A1D" w:rsidR="00E14803" w:rsidRPr="00AF703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令和</w:t>
            </w:r>
            <w:r w:rsidR="00803594">
              <w:rPr>
                <w:rFonts w:ascii="游明朝" w:eastAsia="游明朝" w:hAnsi="游明朝" w:hint="eastAsia"/>
                <w:kern w:val="0"/>
                <w:szCs w:val="21"/>
              </w:rPr>
              <w:t>４</w:t>
            </w: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年</w:t>
            </w:r>
            <w:r w:rsidR="00803594">
              <w:rPr>
                <w:rFonts w:ascii="游明朝" w:eastAsia="游明朝" w:hAnsi="游明朝" w:hint="eastAsia"/>
                <w:kern w:val="0"/>
                <w:szCs w:val="21"/>
              </w:rPr>
              <w:t>５</w:t>
            </w:r>
            <w:r w:rsidR="00E14803" w:rsidRPr="00AF7033">
              <w:rPr>
                <w:rFonts w:ascii="游明朝" w:eastAsia="游明朝" w:hAnsi="游明朝" w:hint="eastAsia"/>
                <w:kern w:val="0"/>
                <w:szCs w:val="21"/>
              </w:rPr>
              <w:t>月</w:t>
            </w:r>
            <w:r w:rsidR="005D22BC">
              <w:rPr>
                <w:rFonts w:ascii="游明朝" w:eastAsia="游明朝" w:hAnsi="游明朝" w:hint="eastAsia"/>
                <w:kern w:val="0"/>
                <w:szCs w:val="21"/>
              </w:rPr>
              <w:t>16</w:t>
            </w:r>
            <w:r w:rsidR="00E14803" w:rsidRPr="00AF7033">
              <w:rPr>
                <w:rFonts w:ascii="游明朝" w:eastAsia="游明朝" w:hAnsi="游明朝" w:hint="eastAsia"/>
                <w:kern w:val="0"/>
                <w:szCs w:val="21"/>
              </w:rPr>
              <w:t>日</w:t>
            </w:r>
          </w:p>
        </w:tc>
      </w:tr>
      <w:tr w:rsidR="00E14803" w:rsidRPr="00AF7033" w14:paraId="3B9DE0ED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FC16" w14:textId="77777777" w:rsidR="00E14803" w:rsidRPr="00AF703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業　 務 　名</w:t>
            </w:r>
          </w:p>
          <w:p w14:paraId="3DDF8117" w14:textId="77777777" w:rsidR="00E14803" w:rsidRPr="00AF703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16D6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260" w:id="2067497217"/>
              </w:rPr>
              <w:t>業務箇所</w:t>
            </w:r>
            <w:r w:rsidRPr="003716D6">
              <w:rPr>
                <w:rFonts w:ascii="游明朝" w:eastAsia="游明朝" w:hAnsi="游明朝" w:hint="eastAsia"/>
                <w:spacing w:val="45"/>
                <w:kern w:val="0"/>
                <w:szCs w:val="21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82E2D" w14:textId="14869B91" w:rsidR="00E14803" w:rsidRPr="00AF7033" w:rsidRDefault="00803594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 w:cs="Segoe UI Symbol"/>
                <w:color w:val="000000"/>
                <w:szCs w:val="21"/>
              </w:rPr>
            </w:pPr>
            <w:r w:rsidRPr="00803594">
              <w:rPr>
                <w:rFonts w:ascii="游明朝" w:eastAsia="游明朝" w:hAnsi="游明朝" w:hint="eastAsia"/>
                <w:szCs w:val="21"/>
              </w:rPr>
              <w:t>電子契約サービス提供業務</w:t>
            </w:r>
          </w:p>
          <w:p w14:paraId="31C05C33" w14:textId="77777777" w:rsidR="00893746" w:rsidRPr="00AF7033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cs="Segoe UI Symbol" w:hint="eastAsia"/>
                <w:color w:val="000000"/>
                <w:szCs w:val="21"/>
              </w:rPr>
              <w:t>長野県企画振興部ＤＸ推進課他</w:t>
            </w:r>
          </w:p>
        </w:tc>
      </w:tr>
      <w:tr w:rsidR="00E14803" w:rsidRPr="00AF7033" w14:paraId="5D2276F2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CABA1E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875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6C5E3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E14803" w:rsidRPr="00AF7033" w14:paraId="090F5F05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A07D2" w14:textId="77777777" w:rsidR="00E14803" w:rsidRPr="00AF7033" w:rsidRDefault="00E14803">
            <w:pPr>
              <w:widowControl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7F6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16D6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890" w:id="2067497218"/>
              </w:rPr>
              <w:t>商号又は名</w:t>
            </w:r>
            <w:r w:rsidRPr="003716D6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04CCE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E14803" w:rsidRPr="00AF7033" w14:paraId="67BE23D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BCF0AD" w14:textId="77777777" w:rsidR="00E14803" w:rsidRPr="00AF7033" w:rsidRDefault="00E14803">
            <w:pPr>
              <w:widowControl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D69E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B46F6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E14803" w:rsidRPr="00AF7033" w14:paraId="1559DD54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727642" w14:textId="77777777" w:rsidR="00E14803" w:rsidRPr="00AF7033" w:rsidRDefault="00E14803">
            <w:pPr>
              <w:widowControl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2F7275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546B9FC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E14803" w:rsidRPr="00AF7033" w14:paraId="5A6A6D23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8C9EC2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16D6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260" w:id="2067497219"/>
              </w:rPr>
              <w:t>質問内</w:t>
            </w:r>
            <w:r w:rsidRPr="003716D6">
              <w:rPr>
                <w:rFonts w:ascii="游明朝" w:eastAsia="游明朝" w:hAnsi="游明朝" w:hint="eastAsia"/>
                <w:spacing w:val="30"/>
                <w:kern w:val="0"/>
                <w:szCs w:val="21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337A4" w14:textId="77777777" w:rsidR="00E14803" w:rsidRPr="00AF703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3FE9BA65" w14:textId="77777777" w:rsidR="00E14803" w:rsidRPr="00AF7033" w:rsidRDefault="00E14803" w:rsidP="00E14803">
      <w:pPr>
        <w:overflowPunct w:val="0"/>
        <w:autoSpaceDE w:val="0"/>
        <w:autoSpaceDN w:val="0"/>
        <w:rPr>
          <w:rFonts w:ascii="游明朝" w:eastAsia="游明朝" w:hAnsi="游明朝" w:cs="Times New Roman"/>
          <w:kern w:val="0"/>
          <w:szCs w:val="21"/>
        </w:rPr>
      </w:pPr>
    </w:p>
    <w:p w14:paraId="04A09700" w14:textId="77777777" w:rsidR="00E14803" w:rsidRPr="00AF7033" w:rsidRDefault="00E14803" w:rsidP="00E14803">
      <w:pPr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kern w:val="0"/>
          <w:szCs w:val="21"/>
        </w:rPr>
      </w:pPr>
      <w:r w:rsidRPr="00AF7033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8CA97" wp14:editId="594100E2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AF7033">
        <w:rPr>
          <w:rFonts w:ascii="游明朝" w:eastAsia="游明朝" w:hAnsi="游明朝" w:hint="eastAsia"/>
          <w:kern w:val="0"/>
          <w:szCs w:val="21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AF7033" w14:paraId="2B71AB2C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CD9A77" w14:textId="77777777" w:rsidR="00E14803" w:rsidRPr="00AF7033" w:rsidRDefault="00E14803">
            <w:pPr>
              <w:spacing w:before="10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AF7033">
              <w:rPr>
                <w:rFonts w:ascii="游明朝" w:eastAsia="游明朝" w:hAnsi="游明朝" w:hint="eastAsia"/>
                <w:kern w:val="0"/>
                <w:szCs w:val="21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AB9B4D" w14:textId="77777777" w:rsidR="00E14803" w:rsidRPr="00AF7033" w:rsidRDefault="00E14803">
            <w:pPr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6C3F5156" w14:textId="77777777" w:rsidR="00A32510" w:rsidRPr="00AF7033" w:rsidRDefault="00A32510" w:rsidP="001D72C7">
      <w:pPr>
        <w:jc w:val="left"/>
        <w:rPr>
          <w:rFonts w:ascii="游明朝" w:eastAsia="游明朝" w:hAnsi="游明朝" w:hint="eastAsia"/>
          <w:szCs w:val="21"/>
        </w:rPr>
      </w:pPr>
    </w:p>
    <w:sectPr w:rsidR="00A32510" w:rsidRPr="00AF7033" w:rsidSect="0014415D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319F" w14:textId="77777777" w:rsidR="00944C31" w:rsidRDefault="00944C31" w:rsidP="00E20D54">
      <w:r>
        <w:separator/>
      </w:r>
    </w:p>
  </w:endnote>
  <w:endnote w:type="continuationSeparator" w:id="0">
    <w:p w14:paraId="6FE74416" w14:textId="77777777" w:rsidR="00944C31" w:rsidRDefault="00944C31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874" w14:textId="77777777" w:rsidR="00944C31" w:rsidRDefault="00944C31" w:rsidP="00E20D54">
      <w:r>
        <w:separator/>
      </w:r>
    </w:p>
  </w:footnote>
  <w:footnote w:type="continuationSeparator" w:id="0">
    <w:p w14:paraId="7813099A" w14:textId="77777777" w:rsidR="00944C31" w:rsidRDefault="00944C31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204B8"/>
    <w:rsid w:val="00047A3F"/>
    <w:rsid w:val="000917B9"/>
    <w:rsid w:val="00093927"/>
    <w:rsid w:val="000A42D1"/>
    <w:rsid w:val="000B6AB4"/>
    <w:rsid w:val="000D0BD2"/>
    <w:rsid w:val="000F3AD1"/>
    <w:rsid w:val="00137755"/>
    <w:rsid w:val="0014415D"/>
    <w:rsid w:val="001469A7"/>
    <w:rsid w:val="00170D50"/>
    <w:rsid w:val="001721E8"/>
    <w:rsid w:val="00190906"/>
    <w:rsid w:val="001931FD"/>
    <w:rsid w:val="001D16EB"/>
    <w:rsid w:val="001D4242"/>
    <w:rsid w:val="001D72C7"/>
    <w:rsid w:val="001E6545"/>
    <w:rsid w:val="00203B5C"/>
    <w:rsid w:val="00207E5D"/>
    <w:rsid w:val="00211A34"/>
    <w:rsid w:val="0022125C"/>
    <w:rsid w:val="002268D3"/>
    <w:rsid w:val="002461BC"/>
    <w:rsid w:val="002539BB"/>
    <w:rsid w:val="00276BE8"/>
    <w:rsid w:val="00281142"/>
    <w:rsid w:val="002A5238"/>
    <w:rsid w:val="002A7B92"/>
    <w:rsid w:val="002B18E4"/>
    <w:rsid w:val="002C13AB"/>
    <w:rsid w:val="002C7A15"/>
    <w:rsid w:val="002E56C3"/>
    <w:rsid w:val="002F47B7"/>
    <w:rsid w:val="0032332A"/>
    <w:rsid w:val="003464B6"/>
    <w:rsid w:val="00352C8A"/>
    <w:rsid w:val="003716D6"/>
    <w:rsid w:val="00375560"/>
    <w:rsid w:val="00387D44"/>
    <w:rsid w:val="003A12F6"/>
    <w:rsid w:val="003A43B3"/>
    <w:rsid w:val="003A5D6C"/>
    <w:rsid w:val="003C5B9C"/>
    <w:rsid w:val="003D029A"/>
    <w:rsid w:val="003F2E5D"/>
    <w:rsid w:val="004234B2"/>
    <w:rsid w:val="004438D7"/>
    <w:rsid w:val="00445A58"/>
    <w:rsid w:val="00447E99"/>
    <w:rsid w:val="00451525"/>
    <w:rsid w:val="00471F39"/>
    <w:rsid w:val="00480BBD"/>
    <w:rsid w:val="00496DDC"/>
    <w:rsid w:val="004B52EB"/>
    <w:rsid w:val="004C393A"/>
    <w:rsid w:val="004C4FF9"/>
    <w:rsid w:val="004E4B1E"/>
    <w:rsid w:val="00507ECC"/>
    <w:rsid w:val="005257A6"/>
    <w:rsid w:val="00527405"/>
    <w:rsid w:val="0054455C"/>
    <w:rsid w:val="0057599C"/>
    <w:rsid w:val="005A21AB"/>
    <w:rsid w:val="005A414F"/>
    <w:rsid w:val="005D22BC"/>
    <w:rsid w:val="005E259E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265BE"/>
    <w:rsid w:val="00726D8B"/>
    <w:rsid w:val="00727234"/>
    <w:rsid w:val="00727811"/>
    <w:rsid w:val="0073168B"/>
    <w:rsid w:val="00780267"/>
    <w:rsid w:val="007A2B16"/>
    <w:rsid w:val="007C0048"/>
    <w:rsid w:val="007D2918"/>
    <w:rsid w:val="007F21D1"/>
    <w:rsid w:val="00803594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63257"/>
    <w:rsid w:val="00971027"/>
    <w:rsid w:val="00971594"/>
    <w:rsid w:val="00983130"/>
    <w:rsid w:val="009F5FDF"/>
    <w:rsid w:val="009F77D6"/>
    <w:rsid w:val="009F7EEB"/>
    <w:rsid w:val="00A052B6"/>
    <w:rsid w:val="00A134AD"/>
    <w:rsid w:val="00A161ED"/>
    <w:rsid w:val="00A32510"/>
    <w:rsid w:val="00A33498"/>
    <w:rsid w:val="00A34088"/>
    <w:rsid w:val="00A55DC0"/>
    <w:rsid w:val="00A70BDC"/>
    <w:rsid w:val="00A9063B"/>
    <w:rsid w:val="00AF332E"/>
    <w:rsid w:val="00AF7033"/>
    <w:rsid w:val="00B3615D"/>
    <w:rsid w:val="00B72535"/>
    <w:rsid w:val="00B864E3"/>
    <w:rsid w:val="00B93636"/>
    <w:rsid w:val="00BB2E08"/>
    <w:rsid w:val="00BC4506"/>
    <w:rsid w:val="00BD5A23"/>
    <w:rsid w:val="00BF24E5"/>
    <w:rsid w:val="00BF7D22"/>
    <w:rsid w:val="00C67D95"/>
    <w:rsid w:val="00C81AF1"/>
    <w:rsid w:val="00C83DE4"/>
    <w:rsid w:val="00CC550B"/>
    <w:rsid w:val="00CC67A2"/>
    <w:rsid w:val="00CD60F7"/>
    <w:rsid w:val="00CE613A"/>
    <w:rsid w:val="00CF3B91"/>
    <w:rsid w:val="00D16B01"/>
    <w:rsid w:val="00D220D9"/>
    <w:rsid w:val="00D312A7"/>
    <w:rsid w:val="00D3306C"/>
    <w:rsid w:val="00D37D88"/>
    <w:rsid w:val="00D5757D"/>
    <w:rsid w:val="00D70F62"/>
    <w:rsid w:val="00DD2520"/>
    <w:rsid w:val="00DF1CD7"/>
    <w:rsid w:val="00E14803"/>
    <w:rsid w:val="00E20D54"/>
    <w:rsid w:val="00E21F79"/>
    <w:rsid w:val="00E3015A"/>
    <w:rsid w:val="00E4724D"/>
    <w:rsid w:val="00E8216D"/>
    <w:rsid w:val="00E824E2"/>
    <w:rsid w:val="00E84EA2"/>
    <w:rsid w:val="00EA414F"/>
    <w:rsid w:val="00EF2773"/>
    <w:rsid w:val="00F20BBB"/>
    <w:rsid w:val="00F20C8A"/>
    <w:rsid w:val="00F228AC"/>
    <w:rsid w:val="00F25E77"/>
    <w:rsid w:val="00F303F7"/>
    <w:rsid w:val="00F51776"/>
    <w:rsid w:val="00F61E0B"/>
    <w:rsid w:val="00F663B7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D3F8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73F9-2D38-48B2-B841-0C9CC0F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0:27:00Z</dcterms:created>
  <dcterms:modified xsi:type="dcterms:W3CDTF">2022-05-16T00:28:00Z</dcterms:modified>
</cp:coreProperties>
</file>